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28683" w14:textId="5B6C465D" w:rsidR="007530E8" w:rsidRDefault="008D11B4" w:rsidP="007530E8">
      <w:pPr>
        <w:wordWrap w:val="0"/>
        <w:jc w:val="righ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返信　キャビネット事務局</w:t>
      </w:r>
      <w:r w:rsidR="007530E8">
        <w:rPr>
          <w:rFonts w:ascii="ＭＳ 明朝" w:hAnsi="ＭＳ 明朝" w:hint="eastAsia"/>
        </w:rPr>
        <w:t xml:space="preserve">　i</w:t>
      </w:r>
      <w:r w:rsidR="007530E8">
        <w:rPr>
          <w:rFonts w:ascii="ＭＳ 明朝" w:hAnsi="ＭＳ 明朝"/>
        </w:rPr>
        <w:t>nfo@lc331-a.jp</w:t>
      </w:r>
    </w:p>
    <w:p w14:paraId="41D33B80" w14:textId="77777777" w:rsidR="008D11B4" w:rsidRDefault="00A114C6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締切　</w:t>
      </w:r>
      <w:r w:rsidR="002111C8">
        <w:rPr>
          <w:rFonts w:ascii="ＭＳ 明朝" w:hAnsi="ＭＳ 明朝" w:hint="eastAsia"/>
        </w:rPr>
        <w:t>１月２４</w:t>
      </w:r>
      <w:r w:rsidR="007B6AAE">
        <w:rPr>
          <w:rFonts w:ascii="ＭＳ 明朝" w:hAnsi="ＭＳ 明朝" w:hint="eastAsia"/>
        </w:rPr>
        <w:t>日</w:t>
      </w:r>
      <w:r w:rsidR="002111C8">
        <w:rPr>
          <w:rFonts w:ascii="ＭＳ 明朝" w:hAnsi="ＭＳ 明朝" w:hint="eastAsia"/>
        </w:rPr>
        <w:t>（金</w:t>
      </w:r>
      <w:r w:rsidR="008D11B4">
        <w:rPr>
          <w:rFonts w:ascii="ＭＳ 明朝" w:hAnsi="ＭＳ 明朝" w:hint="eastAsia"/>
        </w:rPr>
        <w:t>）</w:t>
      </w:r>
    </w:p>
    <w:p w14:paraId="5F9E82A7" w14:textId="77777777" w:rsidR="008D11B4" w:rsidRDefault="008D11B4">
      <w:pPr>
        <w:rPr>
          <w:rFonts w:ascii="ＭＳ 明朝" w:hAnsi="ＭＳ 明朝"/>
        </w:rPr>
      </w:pPr>
    </w:p>
    <w:p w14:paraId="5F0722BF" w14:textId="77777777" w:rsidR="008D11B4" w:rsidRDefault="00F06DD2">
      <w:pPr>
        <w:jc w:val="center"/>
        <w:rPr>
          <w:rFonts w:ascii="ＭＳ 明朝" w:hAnsi="ＭＳ 明朝"/>
          <w:b/>
          <w:sz w:val="32"/>
          <w:szCs w:val="32"/>
        </w:rPr>
      </w:pPr>
      <w:r w:rsidRPr="009C7074">
        <w:rPr>
          <w:rFonts w:ascii="ＭＳ 明朝" w:hAnsi="ＭＳ 明朝" w:hint="eastAsia"/>
          <w:b/>
          <w:w w:val="90"/>
          <w:sz w:val="32"/>
          <w:szCs w:val="32"/>
        </w:rPr>
        <w:t>『ＧＭＴ・ＧＬＴセミナー ＜クラブ</w:t>
      </w:r>
      <w:r w:rsidR="00FA1733">
        <w:rPr>
          <w:rFonts w:ascii="ＭＳ 明朝" w:hAnsi="ＭＳ 明朝" w:hint="eastAsia"/>
          <w:b/>
          <w:w w:val="90"/>
          <w:sz w:val="32"/>
          <w:szCs w:val="32"/>
        </w:rPr>
        <w:t>活性化に向けて</w:t>
      </w:r>
      <w:r w:rsidRPr="009C7074">
        <w:rPr>
          <w:rFonts w:ascii="ＭＳ 明朝" w:hAnsi="ＭＳ 明朝" w:hint="eastAsia"/>
          <w:b/>
          <w:w w:val="90"/>
          <w:sz w:val="32"/>
          <w:szCs w:val="32"/>
        </w:rPr>
        <w:t>＞』</w:t>
      </w:r>
    </w:p>
    <w:p w14:paraId="20F539B8" w14:textId="77777777" w:rsidR="007530E8" w:rsidRDefault="002111C8" w:rsidP="007530E8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２０２０</w:t>
      </w:r>
      <w:r w:rsidR="00283836">
        <w:rPr>
          <w:rFonts w:ascii="ＭＳ 明朝" w:hAnsi="ＭＳ 明朝" w:hint="eastAsia"/>
        </w:rPr>
        <w:t>年</w:t>
      </w:r>
      <w:r w:rsidR="00F06DD2">
        <w:rPr>
          <w:rFonts w:ascii="ＭＳ 明朝" w:hAnsi="ＭＳ 明朝" w:hint="eastAsia"/>
        </w:rPr>
        <w:t>２</w:t>
      </w:r>
      <w:r w:rsidR="00A114C6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３</w:t>
      </w:r>
      <w:r w:rsidR="00283836">
        <w:rPr>
          <w:rFonts w:ascii="ＭＳ 明朝" w:hAnsi="ＭＳ 明朝" w:hint="eastAsia"/>
        </w:rPr>
        <w:t>日（</w:t>
      </w:r>
      <w:r w:rsidR="005D5852">
        <w:rPr>
          <w:rFonts w:ascii="ＭＳ 明朝" w:hAnsi="ＭＳ 明朝" w:hint="eastAsia"/>
        </w:rPr>
        <w:t>月</w:t>
      </w:r>
      <w:r w:rsidR="008D11B4">
        <w:rPr>
          <w:rFonts w:ascii="ＭＳ 明朝" w:hAnsi="ＭＳ 明朝"/>
        </w:rPr>
        <w:t>）</w:t>
      </w:r>
      <w:r w:rsidR="007530E8">
        <w:rPr>
          <w:rFonts w:ascii="ＭＳ 明朝" w:hAnsi="ＭＳ 明朝" w:hint="eastAsia"/>
        </w:rPr>
        <w:t xml:space="preserve"> 京王プラザホテル札幌</w:t>
      </w:r>
    </w:p>
    <w:p w14:paraId="6439D6EA" w14:textId="77777777" w:rsidR="005D5852" w:rsidRPr="003D56B1" w:rsidRDefault="002111C8" w:rsidP="005D5852">
      <w:pPr>
        <w:ind w:firstLineChars="1100" w:firstLine="2640"/>
        <w:rPr>
          <w:rFonts w:ascii="ＭＳ 明朝" w:hAnsi="ＭＳ 明朝"/>
        </w:rPr>
      </w:pPr>
      <w:r>
        <w:rPr>
          <w:rFonts w:ascii="ＭＳ 明朝" w:hAnsi="ＭＳ 明朝" w:hint="eastAsia"/>
        </w:rPr>
        <w:t>○セミナー　１５</w:t>
      </w:r>
      <w:r w:rsidR="005D5852" w:rsidRPr="003D56B1">
        <w:rPr>
          <w:rFonts w:ascii="ＭＳ 明朝" w:hAnsi="ＭＳ 明朝" w:hint="eastAsia"/>
        </w:rPr>
        <w:t>:</w:t>
      </w:r>
      <w:r>
        <w:rPr>
          <w:rFonts w:ascii="ＭＳ 明朝" w:hAnsi="ＭＳ 明朝" w:hint="eastAsia"/>
        </w:rPr>
        <w:t>３</w:t>
      </w:r>
      <w:r w:rsidR="005D5852" w:rsidRPr="003D56B1">
        <w:rPr>
          <w:rFonts w:ascii="ＭＳ 明朝" w:hAnsi="ＭＳ 明朝" w:hint="eastAsia"/>
        </w:rPr>
        <w:t>０～１７:</w:t>
      </w:r>
      <w:r w:rsidR="005D5852">
        <w:rPr>
          <w:rFonts w:ascii="ＭＳ 明朝" w:hAnsi="ＭＳ 明朝" w:hint="eastAsia"/>
        </w:rPr>
        <w:t>３０</w:t>
      </w:r>
    </w:p>
    <w:p w14:paraId="19F6C672" w14:textId="77777777" w:rsidR="005D5852" w:rsidRPr="003D56B1" w:rsidRDefault="005D5852" w:rsidP="005D5852">
      <w:pPr>
        <w:ind w:firstLineChars="1100" w:firstLine="2640"/>
        <w:rPr>
          <w:rFonts w:ascii="ＭＳ 明朝" w:hAnsi="ＭＳ 明朝"/>
        </w:rPr>
      </w:pPr>
      <w:r>
        <w:rPr>
          <w:rFonts w:ascii="ＭＳ 明朝" w:hAnsi="ＭＳ 明朝" w:hint="eastAsia"/>
        </w:rPr>
        <w:t>○懇親会　　１７</w:t>
      </w:r>
      <w:r w:rsidRPr="003D56B1">
        <w:rPr>
          <w:rFonts w:ascii="ＭＳ 明朝" w:hAnsi="ＭＳ 明朝" w:hint="eastAsia"/>
        </w:rPr>
        <w:t>:</w:t>
      </w:r>
      <w:r>
        <w:rPr>
          <w:rFonts w:ascii="ＭＳ 明朝" w:hAnsi="ＭＳ 明朝" w:hint="eastAsia"/>
        </w:rPr>
        <w:t>３</w:t>
      </w:r>
      <w:r w:rsidRPr="003D56B1">
        <w:rPr>
          <w:rFonts w:ascii="ＭＳ 明朝" w:hAnsi="ＭＳ 明朝" w:hint="eastAsia"/>
        </w:rPr>
        <w:t>０</w:t>
      </w:r>
      <w:r>
        <w:rPr>
          <w:rFonts w:ascii="ＭＳ 明朝" w:hAnsi="ＭＳ 明朝" w:hint="eastAsia"/>
        </w:rPr>
        <w:t>～１９</w:t>
      </w:r>
      <w:r w:rsidRPr="003D56B1">
        <w:rPr>
          <w:rFonts w:ascii="ＭＳ 明朝" w:hAnsi="ＭＳ 明朝" w:hint="eastAsia"/>
        </w:rPr>
        <w:t>:</w:t>
      </w:r>
      <w:r>
        <w:rPr>
          <w:rFonts w:ascii="ＭＳ 明朝" w:hAnsi="ＭＳ 明朝" w:hint="eastAsia"/>
        </w:rPr>
        <w:t>００</w:t>
      </w:r>
    </w:p>
    <w:p w14:paraId="30B3B711" w14:textId="77777777" w:rsidR="009D3BEA" w:rsidRDefault="009D3BEA">
      <w:pPr>
        <w:jc w:val="center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7375"/>
      </w:tblGrid>
      <w:tr w:rsidR="008D11B4" w14:paraId="1CFCDE18" w14:textId="77777777">
        <w:trPr>
          <w:trHeight w:val="858"/>
        </w:trPr>
        <w:tc>
          <w:tcPr>
            <w:tcW w:w="1893" w:type="dxa"/>
            <w:vAlign w:val="center"/>
          </w:tcPr>
          <w:p w14:paraId="7982CFEE" w14:textId="77777777" w:rsidR="008D11B4" w:rsidRDefault="008D11B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クラブ名</w:t>
            </w:r>
          </w:p>
        </w:tc>
        <w:tc>
          <w:tcPr>
            <w:tcW w:w="7375" w:type="dxa"/>
            <w:vAlign w:val="center"/>
          </w:tcPr>
          <w:p w14:paraId="2A6FC59D" w14:textId="77777777" w:rsidR="008D11B4" w:rsidRDefault="008D11B4" w:rsidP="00FA1733">
            <w:pPr>
              <w:ind w:leftChars="100" w:left="240" w:firstLineChars="100" w:firstLine="320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Ｒ　　Ｚ　　　　　　　　　　　　　　ＬＣ</w:t>
            </w:r>
          </w:p>
        </w:tc>
      </w:tr>
    </w:tbl>
    <w:p w14:paraId="2BE11231" w14:textId="77777777" w:rsidR="008D11B4" w:rsidRDefault="008D11B4">
      <w:pPr>
        <w:rPr>
          <w:rFonts w:ascii="ＭＳ 明朝" w:hAnsi="ＭＳ 明朝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3126"/>
        <w:gridCol w:w="2552"/>
        <w:gridCol w:w="1417"/>
      </w:tblGrid>
      <w:tr w:rsidR="00460EFA" w14:paraId="1F703AF9" w14:textId="77777777" w:rsidTr="00460EFA">
        <w:trPr>
          <w:trHeight w:val="434"/>
        </w:trPr>
        <w:tc>
          <w:tcPr>
            <w:tcW w:w="2227" w:type="dxa"/>
            <w:tcBorders>
              <w:bottom w:val="double" w:sz="4" w:space="0" w:color="auto"/>
            </w:tcBorders>
            <w:vAlign w:val="center"/>
          </w:tcPr>
          <w:p w14:paraId="7483A29C" w14:textId="77777777" w:rsidR="00460EFA" w:rsidRDefault="00460EF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126" w:type="dxa"/>
            <w:tcBorders>
              <w:bottom w:val="double" w:sz="4" w:space="0" w:color="auto"/>
            </w:tcBorders>
            <w:vAlign w:val="center"/>
          </w:tcPr>
          <w:p w14:paraId="79023F71" w14:textId="77777777" w:rsidR="00460EFA" w:rsidRDefault="00460EF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お　名　前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6648CD28" w14:textId="77777777" w:rsidR="00460EFA" w:rsidRPr="00460EFA" w:rsidRDefault="00460EFA" w:rsidP="00460EF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60EFA">
              <w:rPr>
                <w:rFonts w:ascii="ＭＳ 明朝" w:hAnsi="ＭＳ 明朝" w:hint="eastAsia"/>
                <w:sz w:val="28"/>
                <w:szCs w:val="28"/>
              </w:rPr>
              <w:t>セミナー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11F36228" w14:textId="77777777" w:rsidR="00460EFA" w:rsidRDefault="00460EF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懇親会</w:t>
            </w:r>
          </w:p>
          <w:p w14:paraId="41095E37" w14:textId="77777777" w:rsidR="00460EFA" w:rsidRPr="00460EFA" w:rsidRDefault="00460EF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60EFA">
              <w:rPr>
                <w:rFonts w:ascii="ＭＳ 明朝" w:hAnsi="ＭＳ 明朝" w:hint="eastAsia"/>
                <w:sz w:val="20"/>
                <w:szCs w:val="20"/>
              </w:rPr>
              <w:t>出席の場合〇</w:t>
            </w:r>
          </w:p>
        </w:tc>
      </w:tr>
      <w:tr w:rsidR="00460EFA" w14:paraId="210C0BC2" w14:textId="77777777" w:rsidTr="00154047">
        <w:trPr>
          <w:trHeight w:val="867"/>
        </w:trPr>
        <w:tc>
          <w:tcPr>
            <w:tcW w:w="2227" w:type="dxa"/>
            <w:tcBorders>
              <w:top w:val="double" w:sz="4" w:space="0" w:color="auto"/>
            </w:tcBorders>
            <w:vAlign w:val="center"/>
          </w:tcPr>
          <w:p w14:paraId="2F9337E0" w14:textId="77777777" w:rsidR="00460EFA" w:rsidRDefault="00460EF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ふりがな</w:t>
            </w:r>
          </w:p>
          <w:p w14:paraId="3DD368E9" w14:textId="77777777" w:rsidR="00460EFA" w:rsidRDefault="00460EF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第一副会長</w:t>
            </w:r>
          </w:p>
        </w:tc>
        <w:tc>
          <w:tcPr>
            <w:tcW w:w="3126" w:type="dxa"/>
            <w:tcBorders>
              <w:top w:val="double" w:sz="4" w:space="0" w:color="auto"/>
            </w:tcBorders>
            <w:vAlign w:val="center"/>
          </w:tcPr>
          <w:p w14:paraId="726C98FE" w14:textId="77777777" w:rsidR="00460EFA" w:rsidRDefault="00460EFA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4B364D1F" w14:textId="77777777" w:rsidR="00460EFA" w:rsidRDefault="00460EF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席　　欠席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7D397A0C" w14:textId="77777777" w:rsidR="00460EFA" w:rsidRDefault="00460EFA" w:rsidP="00460EFA">
            <w:pPr>
              <w:jc w:val="center"/>
              <w:rPr>
                <w:rFonts w:ascii="ＭＳ 明朝" w:hAnsi="ＭＳ 明朝"/>
              </w:rPr>
            </w:pPr>
          </w:p>
        </w:tc>
      </w:tr>
      <w:tr w:rsidR="00460EFA" w14:paraId="324E9D8A" w14:textId="77777777" w:rsidTr="00154047">
        <w:trPr>
          <w:trHeight w:val="829"/>
        </w:trPr>
        <w:tc>
          <w:tcPr>
            <w:tcW w:w="2227" w:type="dxa"/>
            <w:vAlign w:val="center"/>
          </w:tcPr>
          <w:p w14:paraId="662BCC71" w14:textId="77777777" w:rsidR="00460EFA" w:rsidRDefault="00460EFA" w:rsidP="00E3444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ふりがな</w:t>
            </w:r>
          </w:p>
          <w:p w14:paraId="394F0961" w14:textId="77777777" w:rsidR="00460EFA" w:rsidRPr="00F86870" w:rsidRDefault="00460EFA" w:rsidP="00E34440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二副会長</w:t>
            </w:r>
          </w:p>
        </w:tc>
        <w:tc>
          <w:tcPr>
            <w:tcW w:w="3126" w:type="dxa"/>
            <w:vAlign w:val="center"/>
          </w:tcPr>
          <w:p w14:paraId="2827B185" w14:textId="77777777" w:rsidR="00460EFA" w:rsidRDefault="00460EFA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14:paraId="15D208A5" w14:textId="77777777" w:rsidR="00460EFA" w:rsidRDefault="00460EF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席　　欠席</w:t>
            </w:r>
          </w:p>
        </w:tc>
        <w:tc>
          <w:tcPr>
            <w:tcW w:w="1417" w:type="dxa"/>
            <w:vAlign w:val="center"/>
          </w:tcPr>
          <w:p w14:paraId="35A266CD" w14:textId="77777777" w:rsidR="00460EFA" w:rsidRDefault="00460EFA" w:rsidP="00460EFA">
            <w:pPr>
              <w:jc w:val="center"/>
              <w:rPr>
                <w:rFonts w:ascii="ＭＳ 明朝" w:hAnsi="ＭＳ 明朝"/>
              </w:rPr>
            </w:pPr>
          </w:p>
        </w:tc>
      </w:tr>
      <w:tr w:rsidR="00A32C0E" w14:paraId="3751EA58" w14:textId="77777777" w:rsidTr="00154047">
        <w:trPr>
          <w:trHeight w:val="840"/>
        </w:trPr>
        <w:tc>
          <w:tcPr>
            <w:tcW w:w="2227" w:type="dxa"/>
            <w:vAlign w:val="center"/>
          </w:tcPr>
          <w:p w14:paraId="0CFE9386" w14:textId="77777777" w:rsidR="00A32C0E" w:rsidRPr="005D5852" w:rsidRDefault="00A32C0E" w:rsidP="00A32C0E">
            <w:pPr>
              <w:jc w:val="center"/>
              <w:rPr>
                <w:rFonts w:ascii="ＭＳ 明朝" w:hAnsi="ＭＳ 明朝"/>
                <w:w w:val="90"/>
                <w:sz w:val="21"/>
                <w:szCs w:val="21"/>
              </w:rPr>
            </w:pPr>
            <w:r w:rsidRPr="005D5852">
              <w:rPr>
                <w:rFonts w:ascii="ＭＳ 明朝" w:hAnsi="ＭＳ 明朝" w:hint="eastAsia"/>
                <w:w w:val="90"/>
                <w:sz w:val="21"/>
                <w:szCs w:val="21"/>
              </w:rPr>
              <w:t>ふりがな</w:t>
            </w:r>
          </w:p>
          <w:p w14:paraId="1D6E2DBC" w14:textId="77777777" w:rsidR="00A32C0E" w:rsidRDefault="00A32C0E" w:rsidP="00A32C0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D5852">
              <w:rPr>
                <w:rFonts w:ascii="ＭＳ 明朝" w:hAnsi="ＭＳ 明朝" w:hint="eastAsia"/>
                <w:w w:val="90"/>
                <w:sz w:val="28"/>
                <w:szCs w:val="28"/>
              </w:rPr>
              <w:t>次期幹事予定</w:t>
            </w:r>
          </w:p>
        </w:tc>
        <w:tc>
          <w:tcPr>
            <w:tcW w:w="3126" w:type="dxa"/>
            <w:vAlign w:val="center"/>
          </w:tcPr>
          <w:p w14:paraId="26DD45AA" w14:textId="77777777" w:rsidR="00A32C0E" w:rsidRDefault="00A32C0E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14:paraId="11C63F5C" w14:textId="77777777" w:rsidR="00A32C0E" w:rsidRDefault="003F51A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席　　欠席</w:t>
            </w:r>
          </w:p>
        </w:tc>
        <w:tc>
          <w:tcPr>
            <w:tcW w:w="1417" w:type="dxa"/>
            <w:vAlign w:val="center"/>
          </w:tcPr>
          <w:p w14:paraId="7D797387" w14:textId="77777777" w:rsidR="00A32C0E" w:rsidRDefault="00A32C0E" w:rsidP="00460EFA">
            <w:pPr>
              <w:jc w:val="center"/>
              <w:rPr>
                <w:rFonts w:ascii="ＭＳ 明朝" w:hAnsi="ＭＳ 明朝"/>
              </w:rPr>
            </w:pPr>
          </w:p>
        </w:tc>
      </w:tr>
      <w:tr w:rsidR="00A32C0E" w14:paraId="6053531A" w14:textId="77777777" w:rsidTr="00154047">
        <w:trPr>
          <w:trHeight w:val="852"/>
        </w:trPr>
        <w:tc>
          <w:tcPr>
            <w:tcW w:w="2227" w:type="dxa"/>
            <w:vAlign w:val="center"/>
          </w:tcPr>
          <w:p w14:paraId="5C9805D0" w14:textId="77777777" w:rsidR="00A32C0E" w:rsidRDefault="003F51A0" w:rsidP="00E3444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上記の方</w:t>
            </w:r>
            <w:r>
              <w:rPr>
                <w:rFonts w:ascii="ＭＳ 明朝" w:hAnsi="ＭＳ 明朝"/>
                <w:sz w:val="21"/>
                <w:szCs w:val="21"/>
              </w:rPr>
              <w:t>の代理</w:t>
            </w:r>
          </w:p>
          <w:p w14:paraId="2E5D8E26" w14:textId="77777777" w:rsidR="003F51A0" w:rsidRDefault="003F51A0" w:rsidP="0015404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26" w:type="dxa"/>
            <w:vAlign w:val="center"/>
          </w:tcPr>
          <w:p w14:paraId="56231E6C" w14:textId="77777777" w:rsidR="00A32C0E" w:rsidRDefault="00A32C0E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14:paraId="1C52EE2D" w14:textId="77777777" w:rsidR="00A32C0E" w:rsidRDefault="003F51A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席　　欠席</w:t>
            </w:r>
          </w:p>
        </w:tc>
        <w:tc>
          <w:tcPr>
            <w:tcW w:w="1417" w:type="dxa"/>
            <w:vAlign w:val="center"/>
          </w:tcPr>
          <w:p w14:paraId="3487FF21" w14:textId="77777777" w:rsidR="00A32C0E" w:rsidRDefault="00A32C0E" w:rsidP="00460EFA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77A7FC89" w14:textId="152E941F" w:rsidR="008D11B4" w:rsidRDefault="008D11B4">
      <w:pPr>
        <w:rPr>
          <w:rFonts w:ascii="ＭＳ 明朝" w:hAnsi="ＭＳ 明朝"/>
        </w:rPr>
      </w:pPr>
    </w:p>
    <w:p w14:paraId="36F52774" w14:textId="77777777" w:rsidR="00154047" w:rsidRDefault="00154047">
      <w:pPr>
        <w:rPr>
          <w:rFonts w:ascii="ＭＳ 明朝" w:hAnsi="ＭＳ 明朝"/>
        </w:rPr>
      </w:pPr>
    </w:p>
    <w:p w14:paraId="029009C9" w14:textId="77777777" w:rsidR="008D11B4" w:rsidRDefault="00870E89" w:rsidP="00870E89">
      <w:pPr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セミナー・懇親会出席　　　　名</w:t>
      </w:r>
      <w:r w:rsidR="008D11B4">
        <w:rPr>
          <w:rFonts w:ascii="ＭＳ 明朝" w:hAnsi="ＭＳ 明朝" w:hint="eastAsia"/>
          <w:u w:val="single"/>
        </w:rPr>
        <w:t>×</w:t>
      </w:r>
      <w:r w:rsidR="005D5852">
        <w:rPr>
          <w:rFonts w:ascii="ＭＳ 明朝" w:hAnsi="ＭＳ 明朝" w:hint="eastAsia"/>
          <w:u w:val="single"/>
        </w:rPr>
        <w:t>7</w:t>
      </w:r>
      <w:r w:rsidR="003F51A0">
        <w:rPr>
          <w:rFonts w:ascii="ＭＳ 明朝" w:hAnsi="ＭＳ 明朝" w:hint="eastAsia"/>
          <w:u w:val="single"/>
        </w:rPr>
        <w:t>,5</w:t>
      </w:r>
      <w:r w:rsidR="00735EA0" w:rsidRPr="003D56B1">
        <w:rPr>
          <w:rFonts w:ascii="ＭＳ 明朝" w:hAnsi="ＭＳ 明朝" w:hint="eastAsia"/>
          <w:u w:val="single"/>
        </w:rPr>
        <w:t>00</w:t>
      </w:r>
      <w:r w:rsidR="008D11B4" w:rsidRPr="003D56B1">
        <w:rPr>
          <w:rFonts w:ascii="ＭＳ 明朝" w:hAnsi="ＭＳ 明朝" w:hint="eastAsia"/>
          <w:u w:val="single"/>
        </w:rPr>
        <w:t xml:space="preserve">円　</w:t>
      </w:r>
      <w:r>
        <w:rPr>
          <w:rFonts w:ascii="ＭＳ 明朝" w:hAnsi="ＭＳ 明朝" w:hint="eastAsia"/>
          <w:u w:val="single"/>
        </w:rPr>
        <w:t xml:space="preserve">＝　登録料　　　　　　　　</w:t>
      </w:r>
      <w:r w:rsidR="008D11B4">
        <w:rPr>
          <w:rFonts w:ascii="ＭＳ 明朝" w:hAnsi="ＭＳ 明朝" w:hint="eastAsia"/>
          <w:u w:val="single"/>
        </w:rPr>
        <w:t>円</w:t>
      </w:r>
    </w:p>
    <w:p w14:paraId="6AD41ACA" w14:textId="77777777" w:rsidR="00870E89" w:rsidRPr="003F51A0" w:rsidRDefault="00870E89" w:rsidP="00870E89">
      <w:pPr>
        <w:rPr>
          <w:rFonts w:ascii="ＭＳ 明朝" w:hAnsi="ＭＳ 明朝"/>
          <w:u w:val="single"/>
        </w:rPr>
      </w:pPr>
    </w:p>
    <w:p w14:paraId="6614AF1E" w14:textId="26821E24" w:rsidR="00870E89" w:rsidRDefault="00870E89" w:rsidP="00870E89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セミナーのみ出席　　　　　　名×</w:t>
      </w:r>
      <w:r w:rsidR="005D5852">
        <w:rPr>
          <w:rFonts w:ascii="ＭＳ 明朝" w:hAnsi="ＭＳ 明朝" w:hint="eastAsia"/>
          <w:u w:val="single"/>
        </w:rPr>
        <w:t>1</w:t>
      </w:r>
      <w:r>
        <w:rPr>
          <w:rFonts w:ascii="ＭＳ 明朝" w:hAnsi="ＭＳ 明朝" w:hint="eastAsia"/>
          <w:u w:val="single"/>
        </w:rPr>
        <w:t>,000円　＝　登録料　　　　　　　　円</w:t>
      </w:r>
    </w:p>
    <w:p w14:paraId="68CB17BA" w14:textId="525A33CE" w:rsidR="00154047" w:rsidRDefault="00154047" w:rsidP="00870E89">
      <w:pPr>
        <w:rPr>
          <w:rFonts w:ascii="ＭＳ 明朝" w:hAnsi="ＭＳ 明朝"/>
          <w:u w:val="single"/>
        </w:rPr>
      </w:pPr>
    </w:p>
    <w:p w14:paraId="69823BA0" w14:textId="12F891D1" w:rsidR="00154047" w:rsidRDefault="00154047" w:rsidP="00870E89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キャビネット役員（該当クラブのみ）　　　　　　登録料　　　　　　　　円</w:t>
      </w:r>
    </w:p>
    <w:p w14:paraId="428F0CDB" w14:textId="77777777" w:rsidR="00870E89" w:rsidRDefault="00870E89" w:rsidP="00870E89">
      <w:pPr>
        <w:rPr>
          <w:rFonts w:ascii="ＭＳ 明朝" w:hAnsi="ＭＳ 明朝"/>
          <w:u w:val="single"/>
        </w:rPr>
      </w:pPr>
    </w:p>
    <w:p w14:paraId="04ED0A2D" w14:textId="77777777" w:rsidR="00870E89" w:rsidRPr="00870E89" w:rsidRDefault="00870E89" w:rsidP="00870E89">
      <w:pPr>
        <w:ind w:firstLineChars="2300" w:firstLine="552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合計　　　　　　　　　円</w:t>
      </w:r>
    </w:p>
    <w:p w14:paraId="14AC00F2" w14:textId="77777777" w:rsidR="008D11B4" w:rsidRPr="003D56B1" w:rsidRDefault="008D1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552"/>
        <w:gridCol w:w="4910"/>
      </w:tblGrid>
      <w:tr w:rsidR="008D11B4" w14:paraId="625661F9" w14:textId="77777777" w:rsidTr="00F86870">
        <w:trPr>
          <w:trHeight w:val="41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ACF7EB" w14:textId="77777777" w:rsidR="008D11B4" w:rsidRDefault="008D11B4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FA817" w14:textId="77777777" w:rsidR="008D11B4" w:rsidRDefault="008D11B4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083A0" w14:textId="77777777" w:rsidR="008D11B4" w:rsidRDefault="008D11B4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</w:tr>
      <w:tr w:rsidR="00F86870" w14:paraId="31C7F7B4" w14:textId="77777777" w:rsidTr="00870E89">
        <w:trPr>
          <w:cantSplit/>
          <w:trHeight w:val="8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66EC" w14:textId="77777777" w:rsidR="00F86870" w:rsidRDefault="00F86870" w:rsidP="002D51C2">
            <w:pPr>
              <w:jc w:val="center"/>
            </w:pPr>
            <w:r>
              <w:rPr>
                <w:rFonts w:hint="eastAsia"/>
              </w:rPr>
              <w:t>北洋銀行</w:t>
            </w:r>
          </w:p>
          <w:p w14:paraId="48EE40ED" w14:textId="77777777" w:rsidR="00F86870" w:rsidRDefault="00F86870" w:rsidP="002D51C2">
            <w:pPr>
              <w:jc w:val="center"/>
            </w:pPr>
            <w:r>
              <w:rPr>
                <w:rFonts w:hint="eastAsia"/>
              </w:rPr>
              <w:t>北七条支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217" w14:textId="77777777" w:rsidR="00F86870" w:rsidRDefault="00F86870" w:rsidP="002D51C2">
            <w:pPr>
              <w:jc w:val="center"/>
            </w:pPr>
            <w:r>
              <w:rPr>
                <w:rFonts w:hint="eastAsia"/>
              </w:rPr>
              <w:t>普通預金</w:t>
            </w:r>
          </w:p>
          <w:p w14:paraId="14E60F13" w14:textId="77777777" w:rsidR="00F86870" w:rsidRDefault="00F86870" w:rsidP="002D51C2">
            <w:pPr>
              <w:jc w:val="center"/>
            </w:pPr>
            <w:r>
              <w:rPr>
                <w:rFonts w:hint="eastAsia"/>
              </w:rPr>
              <w:t>№　３９６３３１５</w:t>
            </w:r>
          </w:p>
        </w:tc>
        <w:tc>
          <w:tcPr>
            <w:tcW w:w="49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02F9" w14:textId="77777777" w:rsidR="00F86870" w:rsidRPr="00F86870" w:rsidRDefault="00F86870" w:rsidP="00283836">
            <w:pPr>
              <w:jc w:val="center"/>
            </w:pPr>
            <w:r>
              <w:rPr>
                <w:rFonts w:hint="eastAsia"/>
              </w:rPr>
              <w:t>ライオンズクラブ国際協会３３１－Ａ地区</w:t>
            </w:r>
          </w:p>
        </w:tc>
      </w:tr>
    </w:tbl>
    <w:p w14:paraId="5F7687C9" w14:textId="77777777" w:rsidR="003A07BD" w:rsidRDefault="003A07BD" w:rsidP="00FA1733"/>
    <w:sectPr w:rsidR="003A07BD" w:rsidSect="007530E8">
      <w:pgSz w:w="11906" w:h="16838" w:code="9"/>
      <w:pgMar w:top="1134" w:right="1418" w:bottom="851" w:left="1418" w:header="851" w:footer="992" w:gutter="0"/>
      <w:paperSrc w:first="7" w:other="7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31B40" w14:textId="77777777" w:rsidR="00A57C4E" w:rsidRDefault="00A57C4E" w:rsidP="00166815">
      <w:r>
        <w:separator/>
      </w:r>
    </w:p>
  </w:endnote>
  <w:endnote w:type="continuationSeparator" w:id="0">
    <w:p w14:paraId="032EF2E0" w14:textId="77777777" w:rsidR="00A57C4E" w:rsidRDefault="00A57C4E" w:rsidP="0016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有澤太楷書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BECAA" w14:textId="77777777" w:rsidR="00A57C4E" w:rsidRDefault="00A57C4E" w:rsidP="00166815">
      <w:r>
        <w:separator/>
      </w:r>
    </w:p>
  </w:footnote>
  <w:footnote w:type="continuationSeparator" w:id="0">
    <w:p w14:paraId="0157D4EB" w14:textId="77777777" w:rsidR="00A57C4E" w:rsidRDefault="00A57C4E" w:rsidP="0016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B5E"/>
    <w:rsid w:val="000013EB"/>
    <w:rsid w:val="00012DBB"/>
    <w:rsid w:val="000264EE"/>
    <w:rsid w:val="00072BA2"/>
    <w:rsid w:val="0008742A"/>
    <w:rsid w:val="000C6EB7"/>
    <w:rsid w:val="000E194B"/>
    <w:rsid w:val="00127761"/>
    <w:rsid w:val="00154047"/>
    <w:rsid w:val="00155853"/>
    <w:rsid w:val="00157978"/>
    <w:rsid w:val="00166815"/>
    <w:rsid w:val="00167F60"/>
    <w:rsid w:val="001877B4"/>
    <w:rsid w:val="0019138F"/>
    <w:rsid w:val="00193B5E"/>
    <w:rsid w:val="001B594B"/>
    <w:rsid w:val="001B6FCB"/>
    <w:rsid w:val="001C12D0"/>
    <w:rsid w:val="001C4887"/>
    <w:rsid w:val="001E4E09"/>
    <w:rsid w:val="001F50AE"/>
    <w:rsid w:val="00200ACD"/>
    <w:rsid w:val="002012AB"/>
    <w:rsid w:val="002111C8"/>
    <w:rsid w:val="00243865"/>
    <w:rsid w:val="00257BCA"/>
    <w:rsid w:val="00283836"/>
    <w:rsid w:val="002A0F97"/>
    <w:rsid w:val="002D51C2"/>
    <w:rsid w:val="003104B8"/>
    <w:rsid w:val="0031407A"/>
    <w:rsid w:val="00325078"/>
    <w:rsid w:val="00336743"/>
    <w:rsid w:val="00391F3F"/>
    <w:rsid w:val="003A07BD"/>
    <w:rsid w:val="003A502A"/>
    <w:rsid w:val="003A69CA"/>
    <w:rsid w:val="003D56B1"/>
    <w:rsid w:val="003F48E4"/>
    <w:rsid w:val="003F51A0"/>
    <w:rsid w:val="0040161D"/>
    <w:rsid w:val="004472F0"/>
    <w:rsid w:val="00451B53"/>
    <w:rsid w:val="00451C3F"/>
    <w:rsid w:val="00460EFA"/>
    <w:rsid w:val="004D1DE3"/>
    <w:rsid w:val="004D59C9"/>
    <w:rsid w:val="004F3E55"/>
    <w:rsid w:val="00506828"/>
    <w:rsid w:val="00527825"/>
    <w:rsid w:val="00537CF8"/>
    <w:rsid w:val="00552B9A"/>
    <w:rsid w:val="0057278D"/>
    <w:rsid w:val="00593368"/>
    <w:rsid w:val="005C2998"/>
    <w:rsid w:val="005D5852"/>
    <w:rsid w:val="00603848"/>
    <w:rsid w:val="00644590"/>
    <w:rsid w:val="00652467"/>
    <w:rsid w:val="006D039A"/>
    <w:rsid w:val="006E28DF"/>
    <w:rsid w:val="00703380"/>
    <w:rsid w:val="00713E97"/>
    <w:rsid w:val="00735EA0"/>
    <w:rsid w:val="007530E8"/>
    <w:rsid w:val="007544F2"/>
    <w:rsid w:val="00791AFD"/>
    <w:rsid w:val="007B088A"/>
    <w:rsid w:val="007B6AAE"/>
    <w:rsid w:val="007C1E84"/>
    <w:rsid w:val="007E1071"/>
    <w:rsid w:val="007E3CE4"/>
    <w:rsid w:val="007E7E78"/>
    <w:rsid w:val="00801062"/>
    <w:rsid w:val="00802401"/>
    <w:rsid w:val="00804D1E"/>
    <w:rsid w:val="00810FE8"/>
    <w:rsid w:val="008633E2"/>
    <w:rsid w:val="00870E89"/>
    <w:rsid w:val="00880D8D"/>
    <w:rsid w:val="008A7E11"/>
    <w:rsid w:val="008B0733"/>
    <w:rsid w:val="008D11B4"/>
    <w:rsid w:val="00906D28"/>
    <w:rsid w:val="00975A21"/>
    <w:rsid w:val="00991A3C"/>
    <w:rsid w:val="009A30FA"/>
    <w:rsid w:val="009C7074"/>
    <w:rsid w:val="009D3BEA"/>
    <w:rsid w:val="00A00999"/>
    <w:rsid w:val="00A114C6"/>
    <w:rsid w:val="00A15AAC"/>
    <w:rsid w:val="00A316F0"/>
    <w:rsid w:val="00A32C0E"/>
    <w:rsid w:val="00A41252"/>
    <w:rsid w:val="00A57C4E"/>
    <w:rsid w:val="00A87490"/>
    <w:rsid w:val="00AB363B"/>
    <w:rsid w:val="00B2064C"/>
    <w:rsid w:val="00B571F5"/>
    <w:rsid w:val="00B577B9"/>
    <w:rsid w:val="00B6570B"/>
    <w:rsid w:val="00BC3588"/>
    <w:rsid w:val="00BD17A8"/>
    <w:rsid w:val="00BD6AF6"/>
    <w:rsid w:val="00C2304A"/>
    <w:rsid w:val="00C36E3B"/>
    <w:rsid w:val="00C4312F"/>
    <w:rsid w:val="00C66EB8"/>
    <w:rsid w:val="00CD119B"/>
    <w:rsid w:val="00D55452"/>
    <w:rsid w:val="00D63D9F"/>
    <w:rsid w:val="00D9495B"/>
    <w:rsid w:val="00DA3251"/>
    <w:rsid w:val="00DD268E"/>
    <w:rsid w:val="00DD7948"/>
    <w:rsid w:val="00DF3A04"/>
    <w:rsid w:val="00DF5BC1"/>
    <w:rsid w:val="00E34440"/>
    <w:rsid w:val="00E6417E"/>
    <w:rsid w:val="00E72043"/>
    <w:rsid w:val="00E7627C"/>
    <w:rsid w:val="00E813B1"/>
    <w:rsid w:val="00EA083A"/>
    <w:rsid w:val="00EA0F82"/>
    <w:rsid w:val="00EA572B"/>
    <w:rsid w:val="00EC0A90"/>
    <w:rsid w:val="00EE638C"/>
    <w:rsid w:val="00F06DD2"/>
    <w:rsid w:val="00F544F9"/>
    <w:rsid w:val="00F86870"/>
    <w:rsid w:val="00FA1733"/>
    <w:rsid w:val="00FD0018"/>
    <w:rsid w:val="00FD5BD0"/>
    <w:rsid w:val="00FE6E8D"/>
    <w:rsid w:val="00FF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F4197"/>
  <w15:docId w15:val="{639609A3-A746-4A23-A03C-47E906CB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rPr>
      <w:rFonts w:ascii="有澤太楷書" w:eastAsia="有澤太楷書"/>
    </w:rPr>
  </w:style>
  <w:style w:type="paragraph" w:styleId="a5">
    <w:name w:val="Closing"/>
    <w:basedOn w:val="a"/>
    <w:link w:val="a6"/>
    <w:pPr>
      <w:jc w:val="right"/>
    </w:pPr>
    <w:rPr>
      <w:rFonts w:ascii="有澤太楷書" w:eastAsia="有澤太楷書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1668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66815"/>
    <w:rPr>
      <w:kern w:val="2"/>
      <w:sz w:val="24"/>
      <w:szCs w:val="24"/>
    </w:rPr>
  </w:style>
  <w:style w:type="paragraph" w:styleId="ab">
    <w:name w:val="footer"/>
    <w:basedOn w:val="a"/>
    <w:link w:val="ac"/>
    <w:rsid w:val="001668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66815"/>
    <w:rPr>
      <w:kern w:val="2"/>
      <w:sz w:val="24"/>
      <w:szCs w:val="24"/>
    </w:rPr>
  </w:style>
  <w:style w:type="character" w:customStyle="1" w:styleId="a6">
    <w:name w:val="結語 (文字)"/>
    <w:link w:val="a5"/>
    <w:rsid w:val="00336743"/>
    <w:rPr>
      <w:rFonts w:ascii="有澤太楷書" w:eastAsia="有澤太楷書"/>
      <w:kern w:val="2"/>
      <w:sz w:val="24"/>
      <w:szCs w:val="24"/>
    </w:rPr>
  </w:style>
  <w:style w:type="character" w:styleId="ad">
    <w:name w:val="annotation reference"/>
    <w:basedOn w:val="a0"/>
    <w:rsid w:val="00CD119B"/>
    <w:rPr>
      <w:sz w:val="18"/>
      <w:szCs w:val="18"/>
    </w:rPr>
  </w:style>
  <w:style w:type="paragraph" w:styleId="ae">
    <w:name w:val="annotation text"/>
    <w:basedOn w:val="a"/>
    <w:link w:val="af"/>
    <w:rsid w:val="00CD119B"/>
    <w:pPr>
      <w:jc w:val="left"/>
    </w:pPr>
  </w:style>
  <w:style w:type="character" w:customStyle="1" w:styleId="af">
    <w:name w:val="コメント文字列 (文字)"/>
    <w:basedOn w:val="a0"/>
    <w:link w:val="ae"/>
    <w:rsid w:val="00CD119B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D119B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CD119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6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D92F-E002-4EAB-A4D5-101FD9DA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８月吉日</vt:lpstr>
      <vt:lpstr>平成19年８月吉日</vt:lpstr>
    </vt:vector>
  </TitlesOfParts>
  <Company>社長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８月吉日</dc:title>
  <dc:creator>PC-USER</dc:creator>
  <cp:lastModifiedBy>石川 貴幸</cp:lastModifiedBy>
  <cp:revision>4</cp:revision>
  <cp:lastPrinted>2020-01-14T09:48:00Z</cp:lastPrinted>
  <dcterms:created xsi:type="dcterms:W3CDTF">2020-01-14T10:05:00Z</dcterms:created>
  <dcterms:modified xsi:type="dcterms:W3CDTF">2020-01-17T01:10:00Z</dcterms:modified>
</cp:coreProperties>
</file>